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  <w:bookmarkStart w:id="0" w:name="_GoBack"/>
      <w:bookmarkEnd w:id="0"/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756970C7" w:rsidR="00F02ED0" w:rsidRPr="008340A9" w:rsidRDefault="00E15968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02ED0"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9BCA1DB" w:rsidR="00B95A8A" w:rsidRPr="00A21579" w:rsidRDefault="00E15968" w:rsidP="00A21579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215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497D6B" w:rsidRPr="00A215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за послове из области трансфузијске медицине</w:t>
            </w:r>
            <w:r w:rsidR="00497D6B" w:rsidRPr="00A21579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 Управа за биомедицину</w:t>
            </w:r>
            <w:r w:rsidR="00497D6B" w:rsidRPr="00A21579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инистарства здрављ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A21579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215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2B56A877" w:rsidR="00B95A8A" w:rsidRPr="00A21579" w:rsidRDefault="00A648B9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A2157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A4FC22" w14:textId="176335A4" w:rsidR="00B95A8A" w:rsidRDefault="00E1596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 </w:t>
            </w:r>
            <w:r w:rsidR="002E49B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</w:t>
            </w:r>
          </w:p>
          <w:p w14:paraId="491D0A16" w14:textId="00A6AF70" w:rsidR="0081674E" w:rsidRPr="001527E1" w:rsidRDefault="0081674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FEC2794" w:rsidR="00B95A8A" w:rsidRPr="0081674E" w:rsidRDefault="002E49BD" w:rsidP="002B1BEF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Управа за биомедицну Министарства</w:t>
            </w:r>
            <w:r w:rsidR="00A648B9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B1BEF" w:rsidRPr="0081674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здрављ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561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561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561C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70298A2" w:rsidR="00B95A8A" w:rsidRPr="0081674E" w:rsidRDefault="0081674E" w:rsidP="0081674E">
            <w:pPr>
              <w:ind w:left="11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 стручном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56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56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56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56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561C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561C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561C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561C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561C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21F36" w14:textId="77777777" w:rsidR="004561C0" w:rsidRDefault="004561C0" w:rsidP="004F1DE5">
      <w:pPr>
        <w:spacing w:after="0" w:line="240" w:lineRule="auto"/>
      </w:pPr>
      <w:r>
        <w:separator/>
      </w:r>
    </w:p>
  </w:endnote>
  <w:endnote w:type="continuationSeparator" w:id="0">
    <w:p w14:paraId="4175AC20" w14:textId="77777777" w:rsidR="004561C0" w:rsidRDefault="004561C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7626F" w14:textId="77777777" w:rsidR="004561C0" w:rsidRDefault="004561C0" w:rsidP="004F1DE5">
      <w:pPr>
        <w:spacing w:after="0" w:line="240" w:lineRule="auto"/>
      </w:pPr>
      <w:r>
        <w:separator/>
      </w:r>
    </w:p>
  </w:footnote>
  <w:footnote w:type="continuationSeparator" w:id="0">
    <w:p w14:paraId="77D9020A" w14:textId="77777777" w:rsidR="004561C0" w:rsidRDefault="004561C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C6381"/>
    <w:rsid w:val="000E613A"/>
    <w:rsid w:val="00103C02"/>
    <w:rsid w:val="001234AD"/>
    <w:rsid w:val="00132F82"/>
    <w:rsid w:val="001450BB"/>
    <w:rsid w:val="001527E1"/>
    <w:rsid w:val="0018516A"/>
    <w:rsid w:val="00191858"/>
    <w:rsid w:val="00196B9B"/>
    <w:rsid w:val="001A7B4E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B1BEF"/>
    <w:rsid w:val="002D5984"/>
    <w:rsid w:val="002E49BD"/>
    <w:rsid w:val="0030568C"/>
    <w:rsid w:val="003121B7"/>
    <w:rsid w:val="003125EE"/>
    <w:rsid w:val="0031777B"/>
    <w:rsid w:val="00324892"/>
    <w:rsid w:val="00342FDE"/>
    <w:rsid w:val="0036189A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561C0"/>
    <w:rsid w:val="00472A5A"/>
    <w:rsid w:val="004747AA"/>
    <w:rsid w:val="00487AAB"/>
    <w:rsid w:val="00490A4F"/>
    <w:rsid w:val="00497D6B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BCA"/>
    <w:rsid w:val="00576100"/>
    <w:rsid w:val="005939E0"/>
    <w:rsid w:val="005939ED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737D0"/>
    <w:rsid w:val="006A2D4F"/>
    <w:rsid w:val="006F0036"/>
    <w:rsid w:val="00705A69"/>
    <w:rsid w:val="007074A9"/>
    <w:rsid w:val="00724B18"/>
    <w:rsid w:val="00740296"/>
    <w:rsid w:val="0074259B"/>
    <w:rsid w:val="00752E91"/>
    <w:rsid w:val="007670E7"/>
    <w:rsid w:val="007744B3"/>
    <w:rsid w:val="007A24EA"/>
    <w:rsid w:val="007A512C"/>
    <w:rsid w:val="007A72C6"/>
    <w:rsid w:val="007B199D"/>
    <w:rsid w:val="007B329F"/>
    <w:rsid w:val="007B4A46"/>
    <w:rsid w:val="007D31A8"/>
    <w:rsid w:val="007F2FE4"/>
    <w:rsid w:val="007F3B9A"/>
    <w:rsid w:val="00812CE6"/>
    <w:rsid w:val="0081674E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3C87"/>
    <w:rsid w:val="008B61AF"/>
    <w:rsid w:val="008B64D9"/>
    <w:rsid w:val="008D6B81"/>
    <w:rsid w:val="008E22F3"/>
    <w:rsid w:val="008E470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4F71"/>
    <w:rsid w:val="009F592B"/>
    <w:rsid w:val="00A10EC0"/>
    <w:rsid w:val="00A135F7"/>
    <w:rsid w:val="00A158E3"/>
    <w:rsid w:val="00A21579"/>
    <w:rsid w:val="00A61911"/>
    <w:rsid w:val="00A648B9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05892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03CE6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96703"/>
    <w:rsid w:val="00EA3326"/>
    <w:rsid w:val="00F02283"/>
    <w:rsid w:val="00F02ED0"/>
    <w:rsid w:val="00F24127"/>
    <w:rsid w:val="00F373C2"/>
    <w:rsid w:val="00F43E92"/>
    <w:rsid w:val="00F52D54"/>
    <w:rsid w:val="00F541A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034B9A31-48D0-4018-8F11-FF9E2D1A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A3E0-F389-4C34-BB62-0181FAF4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618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Aurelija</cp:lastModifiedBy>
  <cp:revision>8</cp:revision>
  <cp:lastPrinted>2021-06-15T08:12:00Z</cp:lastPrinted>
  <dcterms:created xsi:type="dcterms:W3CDTF">2021-12-13T11:22:00Z</dcterms:created>
  <dcterms:modified xsi:type="dcterms:W3CDTF">2022-09-26T10:53:00Z</dcterms:modified>
</cp:coreProperties>
</file>